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D8" w:rsidRDefault="009A1D31" w:rsidP="002B01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9525</wp:posOffset>
            </wp:positionV>
            <wp:extent cx="1200150" cy="1181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ED8" w:rsidRDefault="00DE7ED8" w:rsidP="004D040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DE7ED8" w:rsidRDefault="00DE7ED8" w:rsidP="00DE7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424A" w:rsidRPr="00345642" w:rsidRDefault="0061424A" w:rsidP="004D040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345642">
        <w:rPr>
          <w:rFonts w:ascii="Times New Roman" w:hAnsi="Times New Roman" w:cs="Times New Roman"/>
          <w:b/>
          <w:sz w:val="28"/>
          <w:szCs w:val="28"/>
        </w:rPr>
        <w:t>Name</w:t>
      </w:r>
      <w:r w:rsidR="004825C0" w:rsidRPr="00345642">
        <w:rPr>
          <w:rFonts w:ascii="Times New Roman" w:hAnsi="Times New Roman" w:cs="Times New Roman"/>
          <w:b/>
          <w:sz w:val="28"/>
          <w:szCs w:val="28"/>
        </w:rPr>
        <w:tab/>
        <w:t>(font 14)</w:t>
      </w:r>
    </w:p>
    <w:p w:rsidR="0061424A" w:rsidRPr="00776864" w:rsidRDefault="0061424A" w:rsidP="00F73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864">
        <w:rPr>
          <w:rFonts w:ascii="Times New Roman" w:hAnsi="Times New Roman" w:cs="Times New Roman"/>
          <w:b/>
          <w:sz w:val="24"/>
          <w:szCs w:val="24"/>
        </w:rPr>
        <w:t>Address</w:t>
      </w:r>
    </w:p>
    <w:p w:rsidR="004516CD" w:rsidRDefault="0061424A" w:rsidP="00B041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69">
        <w:rPr>
          <w:rFonts w:ascii="Times New Roman" w:hAnsi="Times New Roman" w:cs="Times New Roman"/>
          <w:b/>
          <w:sz w:val="24"/>
          <w:szCs w:val="24"/>
        </w:rPr>
        <w:t>Phone Number(S)                        Email Address</w:t>
      </w:r>
    </w:p>
    <w:p w:rsidR="00B0416C" w:rsidRPr="00B0416C" w:rsidRDefault="00B0416C" w:rsidP="00B0416C">
      <w:pPr>
        <w:spacing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DF3B4C" w:rsidTr="00DF3B4C">
        <w:trPr>
          <w:trHeight w:val="569"/>
        </w:trPr>
        <w:tc>
          <w:tcPr>
            <w:tcW w:w="9636" w:type="dxa"/>
          </w:tcPr>
          <w:p w:rsidR="00DF3B4C" w:rsidRDefault="00DF3B4C" w:rsidP="00DF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34C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:</w:t>
            </w:r>
            <w:r w:rsidR="00B0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864" w:rsidRPr="00E31AFF">
              <w:rPr>
                <w:sz w:val="24"/>
                <w:szCs w:val="24"/>
              </w:rPr>
              <w:t>To work with an excellent leading Multinational Organization as a Leading Position</w:t>
            </w:r>
          </w:p>
        </w:tc>
      </w:tr>
    </w:tbl>
    <w:p w:rsidR="004C64E3" w:rsidRPr="00F73C69" w:rsidRDefault="004C64E3" w:rsidP="00B0416C">
      <w:pPr>
        <w:spacing w:before="100" w:beforeAutospacing="1" w:after="100" w:afterAutospacing="1" w:line="240" w:lineRule="auto"/>
      </w:pP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0201A0" w:rsidTr="00DD70D0">
        <w:trPr>
          <w:trHeight w:val="2138"/>
        </w:trPr>
        <w:tc>
          <w:tcPr>
            <w:tcW w:w="9711" w:type="dxa"/>
          </w:tcPr>
          <w:p w:rsidR="000201A0" w:rsidRDefault="00DD70D0" w:rsidP="00DF3B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E SUMMARY</w:t>
            </w:r>
          </w:p>
          <w:p w:rsidR="00020AFA" w:rsidRDefault="00020AFA" w:rsidP="00020AFA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Extensive knowledge of </w:t>
            </w:r>
            <w:r w:rsidRPr="00104F9D">
              <w:t>Financial Planning and Strategy</w:t>
            </w:r>
          </w:p>
          <w:p w:rsidR="00020AFA" w:rsidRPr="0012145E" w:rsidRDefault="00020AFA" w:rsidP="00020AFA">
            <w:pPr>
              <w:numPr>
                <w:ilvl w:val="0"/>
                <w:numId w:val="13"/>
              </w:numPr>
              <w:spacing w:line="20" w:lineRule="atLeast"/>
            </w:pPr>
            <w:r w:rsidRPr="0012145E">
              <w:t>Highly reliable self-starter, counted on to complete</w:t>
            </w:r>
            <w:r w:rsidRPr="0012145E">
              <w:rPr>
                <w:color w:val="000000"/>
              </w:rPr>
              <w:t xml:space="preserve"> business related project </w:t>
            </w:r>
            <w:r w:rsidRPr="0012145E">
              <w:t>assignments without supervision</w:t>
            </w:r>
          </w:p>
          <w:p w:rsidR="00020AFA" w:rsidRPr="0012145E" w:rsidRDefault="00020AFA" w:rsidP="00020AFA">
            <w:pPr>
              <w:numPr>
                <w:ilvl w:val="0"/>
                <w:numId w:val="13"/>
              </w:numPr>
            </w:pPr>
            <w:r w:rsidRPr="0012145E">
              <w:t>Self-motivated with strong work ethics &amp; Dignity of Labor</w:t>
            </w:r>
          </w:p>
          <w:p w:rsidR="00020AFA" w:rsidRPr="0012145E" w:rsidRDefault="00020AFA" w:rsidP="00020AFA">
            <w:pPr>
              <w:numPr>
                <w:ilvl w:val="0"/>
                <w:numId w:val="13"/>
              </w:numPr>
            </w:pPr>
            <w:r w:rsidRPr="0012145E">
              <w:t>Enthusiastic, personable; self-motivated with a professional image and manner</w:t>
            </w:r>
          </w:p>
          <w:p w:rsidR="00020AFA" w:rsidRPr="0012145E" w:rsidRDefault="00020AFA" w:rsidP="00020AFA">
            <w:pPr>
              <w:numPr>
                <w:ilvl w:val="0"/>
                <w:numId w:val="13"/>
              </w:numPr>
              <w:ind w:right="-720"/>
            </w:pPr>
            <w:r w:rsidRPr="0012145E">
              <w:t>Works well in a busy production environment, able to multi-task while maintaining strong customer focus</w:t>
            </w:r>
          </w:p>
          <w:p w:rsidR="00E111C1" w:rsidRPr="00DD70D0" w:rsidRDefault="00E111C1" w:rsidP="00020AF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3B4C" w:rsidRPr="00862297" w:rsidRDefault="00DF3B4C" w:rsidP="00B0416C">
      <w:pPr>
        <w:spacing w:before="100" w:beforeAutospacing="1" w:after="100" w:afterAutospacing="1" w:line="240" w:lineRule="auto"/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DF3B4C" w:rsidTr="00F73C69">
        <w:trPr>
          <w:trHeight w:val="80"/>
        </w:trPr>
        <w:tc>
          <w:tcPr>
            <w:tcW w:w="9666" w:type="dxa"/>
          </w:tcPr>
          <w:p w:rsidR="00DF3B4C" w:rsidRDefault="00DF3B4C" w:rsidP="00DF3B4C">
            <w:pPr>
              <w:rPr>
                <w:rFonts w:ascii="Times New Roman" w:hAnsi="Times New Roman" w:cs="Times New Roman"/>
                <w:b/>
              </w:rPr>
            </w:pPr>
            <w:r w:rsidRPr="00DF3B4C">
              <w:rPr>
                <w:rFonts w:ascii="Times New Roman" w:hAnsi="Times New Roman" w:cs="Times New Roman"/>
                <w:b/>
              </w:rPr>
              <w:t>EDUCATION</w:t>
            </w:r>
          </w:p>
          <w:p w:rsidR="00020AFA" w:rsidRPr="0012145E" w:rsidRDefault="00020AFA" w:rsidP="00F73C69">
            <w:pPr>
              <w:jc w:val="both"/>
            </w:pPr>
            <w:r w:rsidRPr="009D614E">
              <w:rPr>
                <w:b/>
                <w:u w:val="single"/>
              </w:rPr>
              <w:t>Bachelor of Business Administration (BBA)</w:t>
            </w:r>
            <w:r w:rsidRPr="00FE352B">
              <w:rPr>
                <w:b/>
              </w:rPr>
              <w:t>,</w:t>
            </w:r>
            <w:r>
              <w:tab/>
            </w:r>
            <w:r w:rsidR="00C547A8">
              <w:rPr>
                <w:b/>
              </w:rPr>
              <w:t xml:space="preserve">Independent </w:t>
            </w:r>
            <w:r w:rsidRPr="00C051DF">
              <w:rPr>
                <w:b/>
              </w:rPr>
              <w:t xml:space="preserve"> University</w:t>
            </w:r>
            <w:r w:rsidR="00C547A8">
              <w:t>, Bangladesh</w:t>
            </w:r>
            <w:r w:rsidRPr="0012145E">
              <w:tab/>
            </w:r>
            <w:r w:rsidRPr="0012145E">
              <w:tab/>
            </w:r>
            <w:r w:rsidR="00C547A8">
              <w:t>2015</w:t>
            </w:r>
          </w:p>
          <w:p w:rsidR="00020AFA" w:rsidRDefault="00020AFA" w:rsidP="00F73C69">
            <w:pPr>
              <w:jc w:val="both"/>
              <w:rPr>
                <w:b/>
              </w:rPr>
            </w:pPr>
            <w:r w:rsidRPr="0012145E">
              <w:t xml:space="preserve">Major in </w:t>
            </w:r>
            <w:r w:rsidRPr="0012145E">
              <w:rPr>
                <w:b/>
              </w:rPr>
              <w:t>Finance</w:t>
            </w:r>
            <w:r w:rsidRPr="0012145E">
              <w:t xml:space="preserve">, Minor in </w:t>
            </w:r>
            <w:r w:rsidRPr="0012145E">
              <w:rPr>
                <w:b/>
              </w:rPr>
              <w:t>HRM,CGPA: 3.62 (Scale of 4.00)</w:t>
            </w:r>
          </w:p>
          <w:p w:rsidR="00B0416C" w:rsidRPr="0012145E" w:rsidRDefault="00B0416C" w:rsidP="00F73C69">
            <w:pPr>
              <w:jc w:val="both"/>
            </w:pPr>
          </w:p>
          <w:p w:rsidR="00020AFA" w:rsidRPr="0012145E" w:rsidRDefault="00020AFA" w:rsidP="00F73C69">
            <w:pPr>
              <w:jc w:val="both"/>
            </w:pPr>
            <w:r w:rsidRPr="0012145E">
              <w:rPr>
                <w:b/>
                <w:u w:val="single"/>
              </w:rPr>
              <w:t>Higher Secondary Certificate (HSC),</w:t>
            </w:r>
            <w:r>
              <w:tab/>
            </w:r>
            <w:r>
              <w:tab/>
            </w:r>
            <w:r w:rsidRPr="00B0416C">
              <w:rPr>
                <w:b/>
                <w:sz w:val="21"/>
                <w:szCs w:val="21"/>
              </w:rPr>
              <w:t>Cantonment Public College</w:t>
            </w:r>
            <w:r>
              <w:tab/>
            </w:r>
            <w:r w:rsidR="003F7B58">
              <w:t xml:space="preserve">                             20</w:t>
            </w:r>
            <w:r w:rsidR="00C547A8">
              <w:t>11</w:t>
            </w:r>
          </w:p>
          <w:p w:rsidR="00020AFA" w:rsidRDefault="00020AFA" w:rsidP="00F73C69">
            <w:pPr>
              <w:jc w:val="both"/>
              <w:rPr>
                <w:b/>
              </w:rPr>
            </w:pPr>
            <w:r w:rsidRPr="0012145E">
              <w:t>Business Studies.</w:t>
            </w:r>
            <w:r w:rsidRPr="0012145E">
              <w:rPr>
                <w:b/>
              </w:rPr>
              <w:t xml:space="preserve"> </w:t>
            </w:r>
            <w:r w:rsidR="002B0164">
              <w:rPr>
                <w:b/>
              </w:rPr>
              <w:t>GPA:5 (Scale of 5</w:t>
            </w:r>
            <w:r w:rsidR="002B0164" w:rsidRPr="0012145E">
              <w:rPr>
                <w:b/>
              </w:rPr>
              <w:t>.00)</w:t>
            </w:r>
          </w:p>
          <w:p w:rsidR="00B0416C" w:rsidRPr="0012145E" w:rsidRDefault="00B0416C" w:rsidP="00F73C69">
            <w:pPr>
              <w:jc w:val="both"/>
              <w:rPr>
                <w:b/>
              </w:rPr>
            </w:pPr>
          </w:p>
          <w:p w:rsidR="00020AFA" w:rsidRPr="0012145E" w:rsidRDefault="00020AFA" w:rsidP="00F73C69">
            <w:pPr>
              <w:jc w:val="both"/>
            </w:pPr>
            <w:r w:rsidRPr="0012145E">
              <w:rPr>
                <w:b/>
                <w:u w:val="single"/>
              </w:rPr>
              <w:t>Secondary School Certificate(SSC),</w:t>
            </w:r>
            <w:r w:rsidRPr="0012145E">
              <w:tab/>
            </w:r>
            <w:r w:rsidRPr="0012145E">
              <w:tab/>
            </w:r>
            <w:r w:rsidRPr="00B0416C">
              <w:rPr>
                <w:b/>
              </w:rPr>
              <w:t>Cantonment Public College</w:t>
            </w:r>
            <w:r w:rsidRPr="0012145E">
              <w:tab/>
            </w:r>
            <w:r w:rsidR="003F7B58">
              <w:t xml:space="preserve">                              </w:t>
            </w:r>
            <w:r w:rsidR="00C547A8">
              <w:t>2009</w:t>
            </w:r>
          </w:p>
          <w:p w:rsidR="00020AFA" w:rsidRPr="0012145E" w:rsidRDefault="00020AFA" w:rsidP="00F73C69">
            <w:pPr>
              <w:jc w:val="both"/>
              <w:rPr>
                <w:b/>
              </w:rPr>
            </w:pPr>
            <w:r w:rsidRPr="0012145E">
              <w:t xml:space="preserve">Business Studies. </w:t>
            </w:r>
            <w:r w:rsidR="002B0164">
              <w:t>GPA:</w:t>
            </w:r>
            <w:r w:rsidR="002B0164">
              <w:rPr>
                <w:b/>
              </w:rPr>
              <w:t>5</w:t>
            </w:r>
            <w:r w:rsidRPr="0012145E">
              <w:rPr>
                <w:b/>
              </w:rPr>
              <w:t xml:space="preserve"> </w:t>
            </w:r>
            <w:r w:rsidR="002B0164">
              <w:rPr>
                <w:b/>
              </w:rPr>
              <w:t>(Scale of 5</w:t>
            </w:r>
            <w:r w:rsidR="002B0164" w:rsidRPr="0012145E">
              <w:rPr>
                <w:b/>
              </w:rPr>
              <w:t>.00)</w:t>
            </w:r>
          </w:p>
          <w:p w:rsidR="00F73C69" w:rsidRDefault="00F73C69" w:rsidP="00D1072A">
            <w:pPr>
              <w:jc w:val="both"/>
              <w:rPr>
                <w:rFonts w:ascii="Arial Black" w:hAnsi="Arial Black"/>
                <w:b/>
              </w:rPr>
            </w:pPr>
          </w:p>
          <w:p w:rsidR="00E31AFF" w:rsidRPr="00CA79BA" w:rsidRDefault="00D1072A" w:rsidP="00CA79BA">
            <w:pPr>
              <w:jc w:val="both"/>
              <w:rPr>
                <w:rFonts w:ascii="Arial Black" w:hAnsi="Arial Black"/>
                <w:b/>
              </w:rPr>
            </w:pPr>
            <w:r w:rsidRPr="00CA79BA">
              <w:rPr>
                <w:rFonts w:ascii="Arial Black" w:hAnsi="Arial Black"/>
                <w:b/>
              </w:rPr>
              <w:t>Business Projects (BBA Program)</w:t>
            </w:r>
            <w:r w:rsidR="00E31AFF" w:rsidRPr="00CA79BA">
              <w:rPr>
                <w:rFonts w:ascii="Arial Black" w:hAnsi="Arial Black"/>
                <w:b/>
              </w:rPr>
              <w:t>:</w:t>
            </w:r>
          </w:p>
          <w:p w:rsidR="00931AD3" w:rsidRPr="00931AD3" w:rsidRDefault="00931AD3" w:rsidP="00262FE9">
            <w:pPr>
              <w:jc w:val="both"/>
              <w:rPr>
                <w:b/>
              </w:rPr>
            </w:pPr>
          </w:p>
          <w:p w:rsidR="00F73C69" w:rsidRPr="00F73C69" w:rsidRDefault="00B0416C" w:rsidP="00262FE9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Workshops:</w:t>
            </w:r>
          </w:p>
          <w:p w:rsidR="00B0416C" w:rsidRDefault="00B0416C" w:rsidP="00B0416C">
            <w:pPr>
              <w:jc w:val="both"/>
              <w:rPr>
                <w:b/>
              </w:rPr>
            </w:pPr>
            <w:r w:rsidRPr="00B0416C">
              <w:rPr>
                <w:b/>
                <w:u w:val="single"/>
              </w:rPr>
              <w:t>Workshop On CV Writing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0416C">
              <w:rPr>
                <w:b/>
              </w:rPr>
              <w:t xml:space="preserve">Organized By Business School Society                      </w:t>
            </w:r>
            <w:r w:rsidR="002D3AA3">
              <w:rPr>
                <w:b/>
              </w:rPr>
              <w:t xml:space="preserve">                            </w:t>
            </w:r>
            <w:r w:rsidRPr="00B0416C">
              <w:rPr>
                <w:b/>
              </w:rPr>
              <w:t xml:space="preserve">         2012</w:t>
            </w:r>
          </w:p>
          <w:p w:rsidR="0072025F" w:rsidRPr="00DF3B4C" w:rsidRDefault="00B0416C" w:rsidP="00B04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t xml:space="preserve">           </w:t>
            </w:r>
          </w:p>
        </w:tc>
      </w:tr>
      <w:tr w:rsidR="00262FE9" w:rsidRPr="00DF3B4C" w:rsidTr="00262FE9">
        <w:trPr>
          <w:trHeight w:val="748"/>
        </w:trPr>
        <w:tc>
          <w:tcPr>
            <w:tcW w:w="9666" w:type="dxa"/>
          </w:tcPr>
          <w:p w:rsidR="00262FE9" w:rsidRDefault="000A56CC" w:rsidP="00262FE9">
            <w:pPr>
              <w:jc w:val="both"/>
              <w:rPr>
                <w:rFonts w:ascii="Arial Black" w:hAnsi="Arial Black"/>
                <w:b/>
              </w:rPr>
            </w:pPr>
            <w:r w:rsidRPr="005A7329">
              <w:rPr>
                <w:rFonts w:ascii="Arial Black" w:hAnsi="Arial Black"/>
                <w:b/>
              </w:rPr>
              <w:t>Extra-Curr</w:t>
            </w:r>
            <w:r>
              <w:rPr>
                <w:rFonts w:ascii="Arial Black" w:hAnsi="Arial Black"/>
                <w:b/>
              </w:rPr>
              <w:t>icular</w:t>
            </w:r>
            <w:r w:rsidR="00262FE9">
              <w:rPr>
                <w:rFonts w:ascii="Arial Black" w:hAnsi="Arial Black"/>
                <w:b/>
              </w:rPr>
              <w:t xml:space="preserve"> Activities or Volunteer W</w:t>
            </w:r>
            <w:r w:rsidR="00262FE9" w:rsidRPr="005A7329">
              <w:rPr>
                <w:rFonts w:ascii="Arial Black" w:hAnsi="Arial Black"/>
                <w:b/>
              </w:rPr>
              <w:t>ork</w:t>
            </w:r>
          </w:p>
          <w:p w:rsidR="00262FE9" w:rsidRPr="004379D6" w:rsidRDefault="00262FE9" w:rsidP="00262FE9">
            <w:pPr>
              <w:numPr>
                <w:ilvl w:val="0"/>
                <w:numId w:val="14"/>
              </w:numPr>
              <w:jc w:val="both"/>
            </w:pPr>
            <w:r>
              <w:t xml:space="preserve">Organized concerts and other </w:t>
            </w:r>
            <w:r w:rsidR="000A56CC">
              <w:t>programmers</w:t>
            </w:r>
          </w:p>
          <w:p w:rsidR="00262FE9" w:rsidRPr="004379D6" w:rsidRDefault="00262FE9" w:rsidP="00262FE9">
            <w:pPr>
              <w:numPr>
                <w:ilvl w:val="0"/>
                <w:numId w:val="14"/>
              </w:numPr>
              <w:jc w:val="both"/>
            </w:pPr>
            <w:r>
              <w:t>Fund raised, negotiation with organization</w:t>
            </w:r>
          </w:p>
          <w:p w:rsidR="00262FE9" w:rsidRPr="00DF3B4C" w:rsidRDefault="00262FE9" w:rsidP="00262FE9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3F2" w:rsidRPr="00DF3B4C" w:rsidTr="00262FE9">
        <w:trPr>
          <w:trHeight w:val="748"/>
        </w:trPr>
        <w:tc>
          <w:tcPr>
            <w:tcW w:w="9666" w:type="dxa"/>
          </w:tcPr>
          <w:p w:rsidR="00E473F2" w:rsidRDefault="009C18E3" w:rsidP="00262FE9">
            <w:pPr>
              <w:jc w:val="both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References </w:t>
            </w:r>
          </w:p>
          <w:p w:rsidR="00AA3D83" w:rsidRDefault="00AA3D83" w:rsidP="00262FE9">
            <w:pPr>
              <w:jc w:val="both"/>
              <w:rPr>
                <w:rFonts w:ascii="Arial Black" w:hAnsi="Arial Black"/>
                <w:b/>
              </w:rPr>
            </w:pPr>
          </w:p>
          <w:p w:rsidR="00AA3D83" w:rsidRPr="005A7329" w:rsidRDefault="00AA3D83" w:rsidP="00262FE9">
            <w:pPr>
              <w:jc w:val="both"/>
              <w:rPr>
                <w:rFonts w:ascii="Arial Black" w:hAnsi="Arial Black"/>
                <w:b/>
              </w:rPr>
            </w:pPr>
          </w:p>
        </w:tc>
      </w:tr>
    </w:tbl>
    <w:p w:rsidR="00DF3B4C" w:rsidRPr="00DF3B4C" w:rsidRDefault="00DF3B4C" w:rsidP="00DF3B4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F3B4C" w:rsidRPr="00DF3B4C" w:rsidSect="00B0416C">
      <w:pgSz w:w="11907" w:h="16839" w:code="9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11" w:rsidRDefault="00777811" w:rsidP="005C12C5">
      <w:pPr>
        <w:spacing w:after="0" w:line="240" w:lineRule="auto"/>
      </w:pPr>
      <w:r>
        <w:separator/>
      </w:r>
    </w:p>
  </w:endnote>
  <w:endnote w:type="continuationSeparator" w:id="0">
    <w:p w:rsidR="00777811" w:rsidRDefault="00777811" w:rsidP="005C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11" w:rsidRDefault="00777811" w:rsidP="005C12C5">
      <w:pPr>
        <w:spacing w:after="0" w:line="240" w:lineRule="auto"/>
      </w:pPr>
      <w:r>
        <w:separator/>
      </w:r>
    </w:p>
  </w:footnote>
  <w:footnote w:type="continuationSeparator" w:id="0">
    <w:p w:rsidR="00777811" w:rsidRDefault="00777811" w:rsidP="005C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97_"/>
      </v:shape>
    </w:pict>
  </w:numPicBullet>
  <w:abstractNum w:abstractNumId="0">
    <w:nsid w:val="04E27D0D"/>
    <w:multiLevelType w:val="hybridMultilevel"/>
    <w:tmpl w:val="6B1A5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994"/>
    <w:multiLevelType w:val="hybridMultilevel"/>
    <w:tmpl w:val="20EA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44C8"/>
    <w:multiLevelType w:val="hybridMultilevel"/>
    <w:tmpl w:val="390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00BF"/>
    <w:multiLevelType w:val="hybridMultilevel"/>
    <w:tmpl w:val="4D7E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4FB2"/>
    <w:multiLevelType w:val="hybridMultilevel"/>
    <w:tmpl w:val="C7162DC2"/>
    <w:lvl w:ilvl="0" w:tplc="360A8B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342E8"/>
    <w:multiLevelType w:val="hybridMultilevel"/>
    <w:tmpl w:val="F9527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94DDF"/>
    <w:multiLevelType w:val="hybridMultilevel"/>
    <w:tmpl w:val="4D3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27094"/>
    <w:multiLevelType w:val="hybridMultilevel"/>
    <w:tmpl w:val="5F4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A6C5F"/>
    <w:multiLevelType w:val="hybridMultilevel"/>
    <w:tmpl w:val="A998C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E5741"/>
    <w:multiLevelType w:val="hybridMultilevel"/>
    <w:tmpl w:val="8E3A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73F88"/>
    <w:multiLevelType w:val="hybridMultilevel"/>
    <w:tmpl w:val="F9D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4B1E"/>
    <w:multiLevelType w:val="hybridMultilevel"/>
    <w:tmpl w:val="6F046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FE0FA6"/>
    <w:multiLevelType w:val="hybridMultilevel"/>
    <w:tmpl w:val="24B2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D4979"/>
    <w:multiLevelType w:val="hybridMultilevel"/>
    <w:tmpl w:val="CA9A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8353A"/>
    <w:multiLevelType w:val="hybridMultilevel"/>
    <w:tmpl w:val="96AE30BC"/>
    <w:lvl w:ilvl="0" w:tplc="426E0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13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4A"/>
    <w:rsid w:val="000201A0"/>
    <w:rsid w:val="00020AFA"/>
    <w:rsid w:val="00050072"/>
    <w:rsid w:val="000555C4"/>
    <w:rsid w:val="000A56CC"/>
    <w:rsid w:val="00112D48"/>
    <w:rsid w:val="00121D32"/>
    <w:rsid w:val="0021165E"/>
    <w:rsid w:val="002233DF"/>
    <w:rsid w:val="00262FE9"/>
    <w:rsid w:val="002B0164"/>
    <w:rsid w:val="002D3AA3"/>
    <w:rsid w:val="00345642"/>
    <w:rsid w:val="00356237"/>
    <w:rsid w:val="003928FE"/>
    <w:rsid w:val="00397BB9"/>
    <w:rsid w:val="003F7B58"/>
    <w:rsid w:val="004516CD"/>
    <w:rsid w:val="004825C0"/>
    <w:rsid w:val="004C4D3B"/>
    <w:rsid w:val="004C64E3"/>
    <w:rsid w:val="004D040B"/>
    <w:rsid w:val="004E306D"/>
    <w:rsid w:val="005C12C5"/>
    <w:rsid w:val="00606631"/>
    <w:rsid w:val="0061424A"/>
    <w:rsid w:val="00662C16"/>
    <w:rsid w:val="006B33B6"/>
    <w:rsid w:val="006F15F6"/>
    <w:rsid w:val="0072025F"/>
    <w:rsid w:val="007276C7"/>
    <w:rsid w:val="00776864"/>
    <w:rsid w:val="00777811"/>
    <w:rsid w:val="007F1D17"/>
    <w:rsid w:val="00852498"/>
    <w:rsid w:val="00862297"/>
    <w:rsid w:val="008805AF"/>
    <w:rsid w:val="009254EF"/>
    <w:rsid w:val="00931AD3"/>
    <w:rsid w:val="009A1D31"/>
    <w:rsid w:val="009B134C"/>
    <w:rsid w:val="009C18E3"/>
    <w:rsid w:val="00AA3D83"/>
    <w:rsid w:val="00B0416C"/>
    <w:rsid w:val="00B41775"/>
    <w:rsid w:val="00B53EC2"/>
    <w:rsid w:val="00C170D8"/>
    <w:rsid w:val="00C17ED2"/>
    <w:rsid w:val="00C547A8"/>
    <w:rsid w:val="00C66BAD"/>
    <w:rsid w:val="00CA79BA"/>
    <w:rsid w:val="00CC11EC"/>
    <w:rsid w:val="00CF3571"/>
    <w:rsid w:val="00D1072A"/>
    <w:rsid w:val="00D4251F"/>
    <w:rsid w:val="00D4292D"/>
    <w:rsid w:val="00D5303F"/>
    <w:rsid w:val="00DD70D0"/>
    <w:rsid w:val="00DE030E"/>
    <w:rsid w:val="00DE1D22"/>
    <w:rsid w:val="00DE7ED8"/>
    <w:rsid w:val="00DF3B4C"/>
    <w:rsid w:val="00E111C1"/>
    <w:rsid w:val="00E31990"/>
    <w:rsid w:val="00E31AFF"/>
    <w:rsid w:val="00E34988"/>
    <w:rsid w:val="00E473F2"/>
    <w:rsid w:val="00F73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118-E7C3-46B9-8412-B43F67DA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6CD"/>
    <w:pPr>
      <w:ind w:left="720"/>
      <w:contextualSpacing/>
    </w:pPr>
  </w:style>
  <w:style w:type="table" w:styleId="TableGrid">
    <w:name w:val="Table Grid"/>
    <w:basedOn w:val="TableNormal"/>
    <w:uiPriority w:val="59"/>
    <w:rsid w:val="00451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C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2C5"/>
  </w:style>
  <w:style w:type="paragraph" w:styleId="Footer">
    <w:name w:val="footer"/>
    <w:basedOn w:val="Normal"/>
    <w:link w:val="FooterChar"/>
    <w:unhideWhenUsed/>
    <w:rsid w:val="005C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2C5"/>
  </w:style>
  <w:style w:type="paragraph" w:styleId="BalloonText">
    <w:name w:val="Balloon Text"/>
    <w:basedOn w:val="Normal"/>
    <w:link w:val="BalloonTextChar"/>
    <w:uiPriority w:val="99"/>
    <w:semiHidden/>
    <w:unhideWhenUsed/>
    <w:rsid w:val="005C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1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C22A-499D-45AB-B70F-CFB7B7A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04039</dc:creator>
  <cp:lastModifiedBy>Tasfiq Hossain Khan</cp:lastModifiedBy>
  <cp:revision>3</cp:revision>
  <cp:lastPrinted>2013-02-11T03:57:00Z</cp:lastPrinted>
  <dcterms:created xsi:type="dcterms:W3CDTF">2015-06-07T04:09:00Z</dcterms:created>
  <dcterms:modified xsi:type="dcterms:W3CDTF">2015-06-11T16:50:00Z</dcterms:modified>
</cp:coreProperties>
</file>